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66F6" w14:textId="77777777" w:rsidR="00C205D3" w:rsidRPr="00025E6A" w:rsidRDefault="00F84DD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紙</w:t>
      </w:r>
      <w:r w:rsidR="006B2B50">
        <w:rPr>
          <w:rFonts w:ascii="ＭＳ ゴシック" w:eastAsia="ＭＳ ゴシック" w:hAnsi="ＭＳ ゴシック" w:hint="eastAsia"/>
          <w:sz w:val="24"/>
        </w:rPr>
        <w:t>様</w:t>
      </w:r>
      <w:r w:rsidR="00BA1E9D">
        <w:rPr>
          <w:rFonts w:ascii="ＭＳ ゴシック" w:eastAsia="ＭＳ ゴシック" w:hAnsi="ＭＳ ゴシック" w:hint="eastAsia"/>
          <w:sz w:val="24"/>
        </w:rPr>
        <w:t>式</w:t>
      </w:r>
      <w:r w:rsidR="006C270C">
        <w:rPr>
          <w:rFonts w:ascii="ＭＳ ゴシック" w:eastAsia="ＭＳ ゴシック" w:hAnsi="ＭＳ ゴシック" w:hint="eastAsia"/>
          <w:sz w:val="24"/>
        </w:rPr>
        <w:t>45</w:t>
      </w:r>
    </w:p>
    <w:p w14:paraId="409CA1B1" w14:textId="77777777" w:rsidR="00392A8F" w:rsidRPr="00392A8F" w:rsidRDefault="00931960" w:rsidP="00E7704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回復期リハビリテーション病棟入院料及び</w:t>
      </w:r>
      <w:r w:rsidRPr="00E720E9">
        <w:rPr>
          <w:rFonts w:ascii="ＭＳ ゴシック" w:eastAsia="ＭＳ ゴシック" w:hAnsi="ＭＳ ゴシック" w:hint="eastAsia"/>
          <w:sz w:val="28"/>
          <w:szCs w:val="28"/>
        </w:rPr>
        <w:t>特定機能病院リハビリテーション病棟入院料</w:t>
      </w:r>
      <w:r>
        <w:rPr>
          <w:rFonts w:ascii="ＭＳ ゴシック" w:eastAsia="ＭＳ ゴシック" w:hAnsi="ＭＳ ゴシック" w:hint="eastAsia"/>
          <w:sz w:val="28"/>
          <w:szCs w:val="28"/>
        </w:rPr>
        <w:t>におけるリハビリテーション</w:t>
      </w:r>
      <w:r>
        <w:rPr>
          <w:rFonts w:ascii="ＭＳ ゴシック" w:eastAsia="ＭＳ ゴシック" w:hAnsi="ＭＳ ゴシック"/>
          <w:sz w:val="28"/>
          <w:szCs w:val="28"/>
        </w:rPr>
        <w:t>実績指数等に係る報告書</w:t>
      </w:r>
    </w:p>
    <w:p w14:paraId="53F3D13A" w14:textId="77777777" w:rsidR="00025E6A" w:rsidRDefault="00025E6A" w:rsidP="00392A8F">
      <w:pPr>
        <w:wordWrap w:val="0"/>
        <w:ind w:rightChars="188" w:right="395"/>
        <w:jc w:val="right"/>
        <w:rPr>
          <w:rFonts w:ascii="ＭＳ ゴシック" w:eastAsia="ＭＳ ゴシック" w:hAnsi="ＭＳ ゴシック"/>
          <w:kern w:val="0"/>
          <w:sz w:val="28"/>
          <w:szCs w:val="22"/>
        </w:rPr>
      </w:pPr>
    </w:p>
    <w:p w14:paraId="4BAE7450" w14:textId="77777777" w:rsidR="00392A8F" w:rsidRPr="00392A8F" w:rsidRDefault="00392A8F" w:rsidP="00392A8F">
      <w:pPr>
        <w:wordWrap w:val="0"/>
        <w:ind w:rightChars="188" w:right="395"/>
        <w:jc w:val="right"/>
        <w:rPr>
          <w:rFonts w:ascii="ＭＳ ゴシック" w:eastAsia="ＭＳ ゴシック" w:hAnsi="ＭＳ ゴシック"/>
          <w:sz w:val="28"/>
          <w:szCs w:val="22"/>
        </w:rPr>
      </w:pPr>
      <w:r w:rsidRPr="00CD4ACC">
        <w:rPr>
          <w:rFonts w:ascii="ＭＳ ゴシック" w:eastAsia="ＭＳ ゴシック" w:hAnsi="ＭＳ ゴシック" w:hint="eastAsia"/>
          <w:w w:val="78"/>
          <w:kern w:val="0"/>
          <w:sz w:val="28"/>
          <w:szCs w:val="22"/>
          <w:fitText w:val="1540" w:id="1671129856"/>
        </w:rPr>
        <w:t>医療機関コー</w:t>
      </w:r>
      <w:r w:rsidRPr="00CD4ACC">
        <w:rPr>
          <w:rFonts w:ascii="ＭＳ ゴシック" w:eastAsia="ＭＳ ゴシック" w:hAnsi="ＭＳ ゴシック" w:hint="eastAsia"/>
          <w:spacing w:val="12"/>
          <w:w w:val="78"/>
          <w:kern w:val="0"/>
          <w:sz w:val="28"/>
          <w:szCs w:val="22"/>
          <w:fitText w:val="1540" w:id="1671129856"/>
        </w:rPr>
        <w:t>ド</w:t>
      </w:r>
      <w:r w:rsidRPr="00392A8F">
        <w:rPr>
          <w:rFonts w:ascii="ＭＳ ゴシック" w:eastAsia="ＭＳ ゴシック" w:hAnsi="ＭＳ ゴシック" w:hint="eastAsia"/>
          <w:sz w:val="28"/>
          <w:szCs w:val="22"/>
        </w:rPr>
        <w:t>：</w:t>
      </w:r>
      <w:r w:rsidRPr="009E2F25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　　　　　　　　</w:t>
      </w:r>
    </w:p>
    <w:p w14:paraId="7EB0FD85" w14:textId="77777777" w:rsidR="00392A8F" w:rsidRPr="00392A8F" w:rsidRDefault="00392A8F" w:rsidP="00392A8F">
      <w:pPr>
        <w:wordWrap w:val="0"/>
        <w:ind w:rightChars="188" w:right="395"/>
        <w:jc w:val="right"/>
        <w:rPr>
          <w:rFonts w:ascii="ＭＳ ゴシック" w:eastAsia="ＭＳ ゴシック" w:hAnsi="ＭＳ ゴシック"/>
          <w:sz w:val="28"/>
          <w:szCs w:val="22"/>
        </w:rPr>
      </w:pPr>
      <w:r w:rsidRPr="00CD4ACC">
        <w:rPr>
          <w:rFonts w:ascii="ＭＳ ゴシック" w:eastAsia="ＭＳ ゴシック" w:hAnsi="ＭＳ ゴシック" w:hint="eastAsia"/>
          <w:spacing w:val="17"/>
          <w:kern w:val="0"/>
          <w:sz w:val="28"/>
          <w:szCs w:val="22"/>
          <w:fitText w:val="1540" w:id="1671129857"/>
        </w:rPr>
        <w:t>担当者氏</w:t>
      </w:r>
      <w:r w:rsidRPr="00CD4ACC">
        <w:rPr>
          <w:rFonts w:ascii="ＭＳ ゴシック" w:eastAsia="ＭＳ ゴシック" w:hAnsi="ＭＳ ゴシック" w:hint="eastAsia"/>
          <w:spacing w:val="2"/>
          <w:kern w:val="0"/>
          <w:sz w:val="28"/>
          <w:szCs w:val="22"/>
          <w:fitText w:val="1540" w:id="1671129857"/>
        </w:rPr>
        <w:t>名</w:t>
      </w:r>
      <w:r w:rsidRPr="00392A8F">
        <w:rPr>
          <w:rFonts w:ascii="ＭＳ ゴシック" w:eastAsia="ＭＳ ゴシック" w:hAnsi="ＭＳ ゴシック" w:hint="eastAsia"/>
          <w:sz w:val="28"/>
          <w:szCs w:val="22"/>
        </w:rPr>
        <w:t>：</w:t>
      </w:r>
      <w:r w:rsidRPr="009E2F25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　　　　　　　　</w:t>
      </w:r>
    </w:p>
    <w:p w14:paraId="66FADD10" w14:textId="77777777" w:rsidR="00392A8F" w:rsidRPr="00392A8F" w:rsidRDefault="00392A8F" w:rsidP="00392A8F">
      <w:pPr>
        <w:wordWrap w:val="0"/>
        <w:ind w:rightChars="188" w:right="395"/>
        <w:jc w:val="right"/>
        <w:rPr>
          <w:rFonts w:ascii="ＭＳ ゴシック" w:eastAsia="ＭＳ ゴシック" w:hAnsi="ＭＳ ゴシック"/>
          <w:sz w:val="28"/>
          <w:szCs w:val="22"/>
        </w:rPr>
      </w:pPr>
      <w:r w:rsidRPr="00CD4ACC">
        <w:rPr>
          <w:rFonts w:ascii="ＭＳ ゴシック" w:eastAsia="ＭＳ ゴシック" w:hAnsi="ＭＳ ゴシック" w:hint="eastAsia"/>
          <w:spacing w:val="70"/>
          <w:kern w:val="0"/>
          <w:sz w:val="28"/>
          <w:szCs w:val="22"/>
          <w:fitText w:val="1540" w:id="1671129858"/>
        </w:rPr>
        <w:t>電話番</w:t>
      </w:r>
      <w:r w:rsidRPr="00CD4ACC">
        <w:rPr>
          <w:rFonts w:ascii="ＭＳ ゴシック" w:eastAsia="ＭＳ ゴシック" w:hAnsi="ＭＳ ゴシック" w:hint="eastAsia"/>
          <w:kern w:val="0"/>
          <w:sz w:val="28"/>
          <w:szCs w:val="22"/>
          <w:fitText w:val="1540" w:id="1671129858"/>
        </w:rPr>
        <w:t>号</w:t>
      </w:r>
      <w:r w:rsidRPr="00392A8F">
        <w:rPr>
          <w:rFonts w:ascii="ＭＳ ゴシック" w:eastAsia="ＭＳ ゴシック" w:hAnsi="ＭＳ ゴシック" w:hint="eastAsia"/>
          <w:sz w:val="28"/>
          <w:szCs w:val="22"/>
        </w:rPr>
        <w:t>：</w:t>
      </w:r>
      <w:r w:rsidRPr="009E2F25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7160"/>
      </w:tblGrid>
      <w:tr w:rsidR="00621269" w:rsidRPr="002902EC" w14:paraId="1267F219" w14:textId="77777777" w:rsidTr="00B47A64">
        <w:tc>
          <w:tcPr>
            <w:tcW w:w="2518" w:type="dxa"/>
            <w:shd w:val="clear" w:color="auto" w:fill="auto"/>
          </w:tcPr>
          <w:p w14:paraId="40FF917E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険医療機関名</w:t>
            </w:r>
          </w:p>
        </w:tc>
        <w:tc>
          <w:tcPr>
            <w:tcW w:w="7318" w:type="dxa"/>
            <w:shd w:val="clear" w:color="auto" w:fill="auto"/>
          </w:tcPr>
          <w:p w14:paraId="277D7115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59ECF292" w14:textId="77777777" w:rsidTr="00B47A64">
        <w:tc>
          <w:tcPr>
            <w:tcW w:w="2518" w:type="dxa"/>
            <w:shd w:val="clear" w:color="auto" w:fill="auto"/>
          </w:tcPr>
          <w:p w14:paraId="38BF56CA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郵便番号</w:t>
            </w:r>
          </w:p>
        </w:tc>
        <w:tc>
          <w:tcPr>
            <w:tcW w:w="7318" w:type="dxa"/>
            <w:shd w:val="clear" w:color="auto" w:fill="auto"/>
          </w:tcPr>
          <w:p w14:paraId="1F715595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5FED89BE" w14:textId="77777777" w:rsidTr="00B47A64">
        <w:tc>
          <w:tcPr>
            <w:tcW w:w="2518" w:type="dxa"/>
            <w:shd w:val="clear" w:color="auto" w:fill="auto"/>
          </w:tcPr>
          <w:p w14:paraId="7222A2C7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318" w:type="dxa"/>
            <w:shd w:val="clear" w:color="auto" w:fill="auto"/>
          </w:tcPr>
          <w:p w14:paraId="35CBA108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21269" w:rsidRPr="002902EC" w14:paraId="45DB2455" w14:textId="77777777" w:rsidTr="00B47A64">
        <w:tc>
          <w:tcPr>
            <w:tcW w:w="2518" w:type="dxa"/>
            <w:shd w:val="clear" w:color="auto" w:fill="auto"/>
          </w:tcPr>
          <w:p w14:paraId="36CA360F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2EC">
              <w:rPr>
                <w:rFonts w:ascii="ＭＳ ゴシック" w:eastAsia="ＭＳ ゴシック" w:hAnsi="ＭＳ ゴシック"/>
                <w:sz w:val="28"/>
                <w:szCs w:val="28"/>
              </w:rPr>
              <w:t>報告年月日</w:t>
            </w:r>
          </w:p>
        </w:tc>
        <w:tc>
          <w:tcPr>
            <w:tcW w:w="7318" w:type="dxa"/>
            <w:shd w:val="clear" w:color="auto" w:fill="auto"/>
          </w:tcPr>
          <w:p w14:paraId="0688B6D8" w14:textId="77777777" w:rsidR="00621269" w:rsidRPr="002902EC" w:rsidRDefault="00621269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47A64" w:rsidRPr="002902EC" w14:paraId="4E2BABE6" w14:textId="77777777" w:rsidTr="00B47A64">
        <w:tc>
          <w:tcPr>
            <w:tcW w:w="2518" w:type="dxa"/>
            <w:shd w:val="clear" w:color="auto" w:fill="auto"/>
          </w:tcPr>
          <w:p w14:paraId="030D9CA3" w14:textId="77777777" w:rsidR="00B47A64" w:rsidRPr="002902EC" w:rsidRDefault="00B47A64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直近の報告年月日</w:t>
            </w:r>
          </w:p>
        </w:tc>
        <w:tc>
          <w:tcPr>
            <w:tcW w:w="7318" w:type="dxa"/>
            <w:shd w:val="clear" w:color="auto" w:fill="auto"/>
          </w:tcPr>
          <w:p w14:paraId="3C3EBED4" w14:textId="77777777" w:rsidR="00B47A64" w:rsidRPr="002902EC" w:rsidRDefault="00B47A64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E47E4" w:rsidRPr="002902EC" w14:paraId="75C3052A" w14:textId="77777777" w:rsidTr="00B47A64">
        <w:tc>
          <w:tcPr>
            <w:tcW w:w="2518" w:type="dxa"/>
            <w:shd w:val="clear" w:color="auto" w:fill="auto"/>
          </w:tcPr>
          <w:p w14:paraId="7C6E8213" w14:textId="77777777" w:rsidR="001E47E4" w:rsidRDefault="001E47E4" w:rsidP="002902EC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入院料</w:t>
            </w:r>
          </w:p>
        </w:tc>
        <w:tc>
          <w:tcPr>
            <w:tcW w:w="7318" w:type="dxa"/>
            <w:shd w:val="clear" w:color="auto" w:fill="auto"/>
          </w:tcPr>
          <w:p w14:paraId="368105D8" w14:textId="77777777" w:rsidR="001E47E4" w:rsidRDefault="001E47E4" w:rsidP="001E47E4">
            <w:pPr>
              <w:numPr>
                <w:ilvl w:val="0"/>
                <w:numId w:val="1"/>
              </w:num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回復期リハビリテーション病棟入院料</w:t>
            </w:r>
          </w:p>
          <w:p w14:paraId="0EC9FB86" w14:textId="77777777" w:rsidR="001E47E4" w:rsidRPr="002902EC" w:rsidRDefault="001E47E4" w:rsidP="001E47E4">
            <w:pPr>
              <w:numPr>
                <w:ilvl w:val="0"/>
                <w:numId w:val="1"/>
              </w:num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特定機能病院リハビリテーション病棟入院料</w:t>
            </w:r>
          </w:p>
        </w:tc>
      </w:tr>
    </w:tbl>
    <w:p w14:paraId="55AA1305" w14:textId="77777777" w:rsidR="00286F96" w:rsidRDefault="00286F96" w:rsidP="00E770AA">
      <w:pPr>
        <w:jc w:val="right"/>
        <w:rPr>
          <w:rFonts w:ascii="ＭＳ ゴシック" w:eastAsia="ＭＳ ゴシック" w:hAnsi="ＭＳ ゴシック"/>
          <w:sz w:val="24"/>
        </w:rPr>
      </w:pPr>
    </w:p>
    <w:p w14:paraId="78A87CE8" w14:textId="77777777" w:rsidR="001E47E4" w:rsidRPr="001E47E4" w:rsidRDefault="001E47E4" w:rsidP="001E47E4">
      <w:pPr>
        <w:jc w:val="left"/>
        <w:rPr>
          <w:rFonts w:ascii="ＭＳ ゴシック" w:eastAsia="ＭＳ ゴシック" w:hAnsi="ＭＳ ゴシック"/>
          <w:sz w:val="22"/>
        </w:rPr>
      </w:pPr>
      <w:r w:rsidRPr="001E47E4">
        <w:rPr>
          <w:rFonts w:ascii="ＭＳ ゴシック" w:eastAsia="ＭＳ ゴシック" w:hAnsi="ＭＳ ゴシック" w:hint="eastAsia"/>
          <w:sz w:val="22"/>
        </w:rPr>
        <w:t>※（特定機能病院リハビリテーション病棟入院料を届け出ている場合は、以下における「回復期リハビリテーション病棟入院料」を「特定機能病院リハビリテーション病棟入院料」と読み替えること。）</w:t>
      </w:r>
    </w:p>
    <w:p w14:paraId="72CCC52B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退棟患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97"/>
        <w:gridCol w:w="1525"/>
        <w:gridCol w:w="1525"/>
        <w:gridCol w:w="1525"/>
        <w:gridCol w:w="1525"/>
      </w:tblGrid>
      <w:tr w:rsidR="0066240C" w:rsidRPr="00546AE9" w14:paraId="153ACF19" w14:textId="77777777" w:rsidTr="00E110A2">
        <w:tc>
          <w:tcPr>
            <w:tcW w:w="534" w:type="dxa"/>
            <w:shd w:val="clear" w:color="auto" w:fill="auto"/>
            <w:vAlign w:val="center"/>
          </w:tcPr>
          <w:p w14:paraId="34B4EA3F" w14:textId="77777777" w:rsidR="0066240C" w:rsidRPr="00546AE9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118" w:type="dxa"/>
            <w:shd w:val="clear" w:color="auto" w:fill="auto"/>
          </w:tcPr>
          <w:p w14:paraId="1B8B54D2" w14:textId="77777777" w:rsidR="0066240C" w:rsidRDefault="0066240C" w:rsidP="00DD50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4B41BF46" w14:textId="77777777" w:rsidR="0066240C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546" w:type="dxa"/>
            <w:shd w:val="clear" w:color="auto" w:fill="auto"/>
          </w:tcPr>
          <w:p w14:paraId="3453C91B" w14:textId="77777777" w:rsidR="0066240C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546" w:type="dxa"/>
            <w:shd w:val="clear" w:color="auto" w:fill="auto"/>
          </w:tcPr>
          <w:p w14:paraId="0D56E123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  <w:tc>
          <w:tcPr>
            <w:tcW w:w="1546" w:type="dxa"/>
            <w:shd w:val="clear" w:color="auto" w:fill="auto"/>
          </w:tcPr>
          <w:p w14:paraId="5907A466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（　　）月</w:t>
            </w:r>
          </w:p>
        </w:tc>
      </w:tr>
      <w:tr w:rsidR="0066240C" w:rsidRPr="00546AE9" w14:paraId="0A79075B" w14:textId="77777777" w:rsidTr="00ED4732">
        <w:tc>
          <w:tcPr>
            <w:tcW w:w="534" w:type="dxa"/>
            <w:shd w:val="clear" w:color="auto" w:fill="auto"/>
            <w:vAlign w:val="center"/>
          </w:tcPr>
          <w:p w14:paraId="0C27B718" w14:textId="77777777" w:rsidR="0066240C" w:rsidRPr="00546AE9" w:rsidRDefault="002D4865" w:rsidP="00BA667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3118" w:type="dxa"/>
            <w:shd w:val="clear" w:color="auto" w:fill="auto"/>
          </w:tcPr>
          <w:p w14:paraId="6AA7D25B" w14:textId="77777777" w:rsidR="0066240C" w:rsidRPr="00546AE9" w:rsidRDefault="0066240C" w:rsidP="001746A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1746A6">
              <w:rPr>
                <w:rFonts w:ascii="ＭＳ ゴシック" w:eastAsia="ＭＳ ゴシック" w:hAnsi="ＭＳ ゴシック"/>
                <w:sz w:val="24"/>
              </w:rPr>
              <w:t>前月までの６か月間に回復期リハビリテーション病棟から退棟した患者数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3DE791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E97ED7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B3DDC9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506680" w14:textId="77777777" w:rsidR="0066240C" w:rsidRPr="00546AE9" w:rsidRDefault="0066240C" w:rsidP="00BA667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</w:tr>
    </w:tbl>
    <w:p w14:paraId="601BF324" w14:textId="77777777" w:rsidR="00DD5062" w:rsidRDefault="00DD5062">
      <w:pPr>
        <w:rPr>
          <w:rFonts w:ascii="ＭＳ ゴシック" w:eastAsia="ＭＳ ゴシック" w:hAnsi="ＭＳ ゴシック"/>
          <w:sz w:val="24"/>
        </w:rPr>
      </w:pPr>
    </w:p>
    <w:p w14:paraId="2B4B980D" w14:textId="77777777" w:rsidR="009E5A98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621269">
        <w:rPr>
          <w:rFonts w:ascii="ＭＳ ゴシック" w:eastAsia="ＭＳ ゴシック" w:hAnsi="ＭＳ ゴシック" w:hint="eastAsia"/>
          <w:sz w:val="24"/>
        </w:rPr>
        <w:t>．１日当たりの</w:t>
      </w:r>
      <w:r w:rsidR="002F0E54">
        <w:rPr>
          <w:rFonts w:ascii="ＭＳ ゴシック" w:eastAsia="ＭＳ ゴシック" w:hAnsi="ＭＳ ゴシック" w:hint="eastAsia"/>
          <w:sz w:val="24"/>
        </w:rPr>
        <w:t>リハビリテーション提供単位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53"/>
        <w:gridCol w:w="3234"/>
        <w:gridCol w:w="1329"/>
        <w:gridCol w:w="1329"/>
        <w:gridCol w:w="1329"/>
        <w:gridCol w:w="1329"/>
      </w:tblGrid>
      <w:tr w:rsidR="001746A6" w:rsidRPr="00546AE9" w14:paraId="42C72613" w14:textId="77777777" w:rsidTr="001746A6">
        <w:tc>
          <w:tcPr>
            <w:tcW w:w="525" w:type="dxa"/>
            <w:shd w:val="clear" w:color="auto" w:fill="auto"/>
            <w:vAlign w:val="center"/>
          </w:tcPr>
          <w:p w14:paraId="0E14FAC0" w14:textId="77777777" w:rsidR="001746A6" w:rsidRDefault="001746A6" w:rsidP="001746A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14:paraId="55E44AED" w14:textId="77777777" w:rsidR="001746A6" w:rsidRDefault="001746A6" w:rsidP="001746A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21B4243" w14:textId="374D790C" w:rsidR="001746A6" w:rsidRPr="00546AE9" w:rsidRDefault="001746A6" w:rsidP="001746A6">
            <w:pPr>
              <w:ind w:rightChars="84" w:right="176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)</w:t>
            </w:r>
            <w:r w:rsidRPr="00543AB8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329" w:type="dxa"/>
            <w:shd w:val="clear" w:color="auto" w:fill="auto"/>
          </w:tcPr>
          <w:p w14:paraId="5AC9C7D9" w14:textId="339EA9F8" w:rsidR="001746A6" w:rsidRPr="00546AE9" w:rsidRDefault="001746A6" w:rsidP="001746A6">
            <w:pPr>
              <w:ind w:rightChars="24" w:right="5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5484F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15484F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329" w:type="dxa"/>
            <w:shd w:val="clear" w:color="auto" w:fill="auto"/>
          </w:tcPr>
          <w:p w14:paraId="0A04C2ED" w14:textId="2AF18151" w:rsidR="001746A6" w:rsidRPr="00546AE9" w:rsidRDefault="001746A6" w:rsidP="001746A6">
            <w:pPr>
              <w:ind w:rightChars="52" w:right="109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5484F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15484F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329" w:type="dxa"/>
            <w:shd w:val="clear" w:color="auto" w:fill="auto"/>
          </w:tcPr>
          <w:p w14:paraId="73B6B192" w14:textId="67E83EAA" w:rsidR="001746A6" w:rsidRPr="00546AE9" w:rsidRDefault="001746A6" w:rsidP="001746A6">
            <w:pPr>
              <w:ind w:rightChars="13" w:right="27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5484F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15484F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</w:tr>
      <w:tr w:rsidR="00375075" w:rsidRPr="00546AE9" w14:paraId="664AA8EB" w14:textId="77777777" w:rsidTr="001746A6">
        <w:tc>
          <w:tcPr>
            <w:tcW w:w="525" w:type="dxa"/>
            <w:shd w:val="clear" w:color="auto" w:fill="auto"/>
            <w:vAlign w:val="center"/>
          </w:tcPr>
          <w:p w14:paraId="6D0C8070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14:paraId="13A84B37" w14:textId="77777777" w:rsidR="00375075" w:rsidRPr="00546AE9" w:rsidRDefault="00375075" w:rsidP="001746A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前月までの６か月間に回復期リハビリテーション病棟に入院していた回復期リハビリテーションを要する状態の患者の延べ入院日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A5A40A4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36EAE3E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81F521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49E41A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375075" w:rsidRPr="00546AE9" w14:paraId="2761CFDE" w14:textId="77777777" w:rsidTr="001746A6">
        <w:tc>
          <w:tcPr>
            <w:tcW w:w="525" w:type="dxa"/>
            <w:shd w:val="clear" w:color="auto" w:fill="auto"/>
            <w:vAlign w:val="center"/>
          </w:tcPr>
          <w:p w14:paraId="593F311C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14:paraId="684BF508" w14:textId="77777777" w:rsidR="00375075" w:rsidRPr="00546AE9" w:rsidRDefault="00375075" w:rsidP="001746A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前月までの６か月間に</w:t>
            </w:r>
            <w:r w:rsidR="005D7062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患者に対して提供された疾患別リハビリテーションの総単位数（ⅰ＋ⅱ＋ⅲ＋ⅳ＋ⅴ）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504296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BB4DA5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28FC7E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36B532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24194EA9" w14:textId="77777777" w:rsidTr="001746A6">
        <w:tc>
          <w:tcPr>
            <w:tcW w:w="525" w:type="dxa"/>
            <w:vMerge w:val="restart"/>
            <w:shd w:val="clear" w:color="auto" w:fill="auto"/>
            <w:vAlign w:val="center"/>
          </w:tcPr>
          <w:p w14:paraId="6E70432C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再掲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3CDF2C8" w14:textId="77777777" w:rsidR="00375075" w:rsidRPr="00546AE9" w:rsidRDefault="00375075" w:rsidP="001746A6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ⅰ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EE7CFF9" w14:textId="77777777" w:rsidR="00375075" w:rsidRPr="001746A6" w:rsidRDefault="00375075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前月までの６か月間に</w:t>
            </w:r>
            <w:r w:rsidR="005D7062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の患者に対して提供された心大血管疾患リハビリテーションの総単位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E22842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D35DB50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62B568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7A3DB1A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15009B24" w14:textId="77777777" w:rsidTr="001746A6">
        <w:tc>
          <w:tcPr>
            <w:tcW w:w="525" w:type="dxa"/>
            <w:vMerge/>
            <w:shd w:val="clear" w:color="auto" w:fill="auto"/>
            <w:vAlign w:val="center"/>
          </w:tcPr>
          <w:p w14:paraId="79EB778B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955FAA4" w14:textId="77777777" w:rsidR="00375075" w:rsidRPr="00546AE9" w:rsidRDefault="00375075" w:rsidP="001746A6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ⅱ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527D5C30" w14:textId="77777777" w:rsidR="00375075" w:rsidRPr="001746A6" w:rsidRDefault="00375075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前月までの６か月間に</w:t>
            </w:r>
            <w:r w:rsidR="005D7062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の患者に対して提供された脳血管疾患等リハビリテーションの総単位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E468BE2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3712CE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7D45E8E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93C2FBF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6633E097" w14:textId="77777777" w:rsidTr="001746A6">
        <w:tc>
          <w:tcPr>
            <w:tcW w:w="525" w:type="dxa"/>
            <w:vMerge/>
            <w:shd w:val="clear" w:color="auto" w:fill="auto"/>
            <w:vAlign w:val="center"/>
          </w:tcPr>
          <w:p w14:paraId="534C6528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D18866" w14:textId="77777777" w:rsidR="00375075" w:rsidRPr="00546AE9" w:rsidRDefault="00375075" w:rsidP="001746A6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ⅲ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656A74DD" w14:textId="77777777" w:rsidR="00375075" w:rsidRPr="001746A6" w:rsidRDefault="00375075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前月までの６か月間に</w:t>
            </w:r>
            <w:r w:rsidR="005D7062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の患者に対して提供された廃用症候群リハビリテーションの総単位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0122AE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4040FD3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ADFBE7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9A802B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7DFA836F" w14:textId="77777777" w:rsidTr="001746A6">
        <w:tc>
          <w:tcPr>
            <w:tcW w:w="525" w:type="dxa"/>
            <w:vMerge/>
            <w:shd w:val="clear" w:color="auto" w:fill="auto"/>
            <w:vAlign w:val="center"/>
          </w:tcPr>
          <w:p w14:paraId="6F3BDB24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652EF8F" w14:textId="77777777" w:rsidR="00375075" w:rsidRPr="00546AE9" w:rsidRDefault="00375075" w:rsidP="001746A6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ⅳ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16BD27FA" w14:textId="77777777" w:rsidR="00375075" w:rsidRPr="001746A6" w:rsidRDefault="00375075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前月までの６か月間に</w:t>
            </w:r>
            <w:r w:rsidR="005D7062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の患者に対して提供された運動器リハビリテーションの総単位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1B3724A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C34843C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C1B54E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355646E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5E651D6F" w14:textId="77777777" w:rsidTr="001746A6">
        <w:tc>
          <w:tcPr>
            <w:tcW w:w="525" w:type="dxa"/>
            <w:vMerge/>
            <w:shd w:val="clear" w:color="auto" w:fill="auto"/>
            <w:vAlign w:val="center"/>
          </w:tcPr>
          <w:p w14:paraId="0E91315D" w14:textId="77777777" w:rsidR="00375075" w:rsidRPr="00546AE9" w:rsidRDefault="00375075" w:rsidP="005E74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31F86E3" w14:textId="77777777" w:rsidR="00375075" w:rsidRPr="00546AE9" w:rsidRDefault="00375075" w:rsidP="001746A6">
            <w:pPr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ⅴ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1B86A4F5" w14:textId="77777777" w:rsidR="00375075" w:rsidRPr="001746A6" w:rsidRDefault="00375075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前月までの６か月間に</w:t>
            </w:r>
            <w:r w:rsidR="005D7062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の患者に対して提供された呼吸器リハビリテーションの総単位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773137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4BE6225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6C7FBD6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11504C7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  <w:tr w:rsidR="00375075" w:rsidRPr="00546AE9" w14:paraId="41F1FCF7" w14:textId="77777777" w:rsidTr="001746A6">
        <w:trPr>
          <w:trHeight w:val="781"/>
        </w:trPr>
        <w:tc>
          <w:tcPr>
            <w:tcW w:w="525" w:type="dxa"/>
            <w:shd w:val="clear" w:color="auto" w:fill="auto"/>
            <w:vAlign w:val="center"/>
          </w:tcPr>
          <w:p w14:paraId="68270EAD" w14:textId="77777777" w:rsidR="00375075" w:rsidRPr="00546AE9" w:rsidRDefault="002D4865" w:rsidP="005E746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14:paraId="3D6AFD81" w14:textId="77777777" w:rsidR="00375075" w:rsidRPr="00546AE9" w:rsidRDefault="00375075" w:rsidP="001746A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１日</w:t>
            </w:r>
            <w:r>
              <w:rPr>
                <w:rFonts w:ascii="ＭＳ ゴシック" w:eastAsia="ＭＳ ゴシック" w:hAnsi="ＭＳ ゴシック"/>
                <w:sz w:val="24"/>
              </w:rPr>
              <w:t>当たり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のリハビリテーション提供単位数（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／</w:t>
            </w:r>
            <w:r w:rsidR="005D7062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546AE9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C8C24F7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772EF2C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F4E43D9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88DC602" w14:textId="77777777" w:rsidR="00375075" w:rsidRPr="00546AE9" w:rsidRDefault="00375075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単位</w:t>
            </w:r>
          </w:p>
        </w:tc>
      </w:tr>
    </w:tbl>
    <w:p w14:paraId="70953AB5" w14:textId="77777777" w:rsidR="000057EF" w:rsidRDefault="000057EF">
      <w:pPr>
        <w:rPr>
          <w:rFonts w:ascii="ＭＳ ゴシック" w:eastAsia="ＭＳ ゴシック" w:hAnsi="ＭＳ ゴシック"/>
          <w:sz w:val="24"/>
        </w:rPr>
      </w:pPr>
    </w:p>
    <w:p w14:paraId="27FA2E96" w14:textId="77777777" w:rsidR="002F0E54" w:rsidRDefault="00DD50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３</w:t>
      </w:r>
      <w:r w:rsidR="007663DC">
        <w:rPr>
          <w:rFonts w:ascii="ＭＳ ゴシック" w:eastAsia="ＭＳ ゴシック" w:hAnsi="ＭＳ ゴシック"/>
          <w:sz w:val="24"/>
        </w:rPr>
        <w:t>．</w:t>
      </w:r>
      <w:r w:rsidR="00773F24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F0E54">
        <w:rPr>
          <w:rFonts w:ascii="ＭＳ ゴシック" w:eastAsia="ＭＳ ゴシック" w:hAnsi="ＭＳ ゴシック"/>
          <w:sz w:val="24"/>
        </w:rPr>
        <w:t>実績指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215"/>
        <w:gridCol w:w="1221"/>
        <w:gridCol w:w="1221"/>
        <w:gridCol w:w="1221"/>
        <w:gridCol w:w="1221"/>
      </w:tblGrid>
      <w:tr w:rsidR="001746A6" w:rsidRPr="00546AE9" w14:paraId="52CBDC25" w14:textId="77777777" w:rsidTr="001746A6">
        <w:tc>
          <w:tcPr>
            <w:tcW w:w="529" w:type="dxa"/>
            <w:shd w:val="clear" w:color="auto" w:fill="auto"/>
            <w:vAlign w:val="center"/>
          </w:tcPr>
          <w:p w14:paraId="43D9FBA5" w14:textId="77777777" w:rsidR="001746A6" w:rsidRDefault="001746A6" w:rsidP="001746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215" w:type="dxa"/>
            <w:shd w:val="clear" w:color="auto" w:fill="auto"/>
          </w:tcPr>
          <w:p w14:paraId="1C97C9E7" w14:textId="77777777" w:rsidR="001746A6" w:rsidRDefault="001746A6" w:rsidP="001746A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0629580C" w14:textId="39A0CCCD" w:rsidR="001746A6" w:rsidRPr="00546AE9" w:rsidRDefault="001746A6" w:rsidP="001746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)</w:t>
            </w:r>
            <w:r w:rsidRPr="00543AB8"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1221" w:type="dxa"/>
            <w:shd w:val="clear" w:color="auto" w:fill="auto"/>
          </w:tcPr>
          <w:p w14:paraId="7B236F84" w14:textId="18D742DF" w:rsidR="001746A6" w:rsidRPr="00546AE9" w:rsidRDefault="001746A6" w:rsidP="001746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5484F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15484F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221" w:type="dxa"/>
            <w:shd w:val="clear" w:color="auto" w:fill="auto"/>
          </w:tcPr>
          <w:p w14:paraId="197A0CC6" w14:textId="7E2B23EA" w:rsidR="001746A6" w:rsidRPr="00546AE9" w:rsidRDefault="001746A6" w:rsidP="001746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5484F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15484F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221" w:type="dxa"/>
            <w:shd w:val="clear" w:color="auto" w:fill="auto"/>
          </w:tcPr>
          <w:p w14:paraId="7A48B81B" w14:textId="23E63005" w:rsidR="001746A6" w:rsidRPr="00546AE9" w:rsidRDefault="001746A6" w:rsidP="001746A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5484F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15484F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</w:tr>
      <w:tr w:rsidR="00F7160A" w:rsidRPr="00546AE9" w14:paraId="468410C6" w14:textId="77777777" w:rsidTr="001746A6">
        <w:tc>
          <w:tcPr>
            <w:tcW w:w="529" w:type="dxa"/>
            <w:shd w:val="clear" w:color="auto" w:fill="auto"/>
            <w:vAlign w:val="center"/>
          </w:tcPr>
          <w:p w14:paraId="71C9467D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51A21B73" w14:textId="77777777" w:rsidR="00F7160A" w:rsidRPr="001746A6" w:rsidRDefault="00F7160A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前月までの６か月間に回復期リハビリテーション病棟を退棟した回復期リハビリテーションを要する状態の患者数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3F64C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A0CB48C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4775120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070128A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546AE9" w14:paraId="10DC6ECE" w14:textId="77777777" w:rsidTr="001746A6">
        <w:tc>
          <w:tcPr>
            <w:tcW w:w="529" w:type="dxa"/>
            <w:shd w:val="clear" w:color="auto" w:fill="auto"/>
            <w:vAlign w:val="center"/>
          </w:tcPr>
          <w:p w14:paraId="53845132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62BE021" w14:textId="77777777" w:rsidR="00F7160A" w:rsidRPr="001746A6" w:rsidRDefault="005D7062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  <w:r w:rsidR="00F7160A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うち、リハビリテーション実績指数の計算対象とした患者数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C421A38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EF4B413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CAD4606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E64173D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F7160A" w:rsidRPr="00546AE9" w14:paraId="79CC836B" w14:textId="77777777" w:rsidTr="001746A6">
        <w:tc>
          <w:tcPr>
            <w:tcW w:w="529" w:type="dxa"/>
            <w:shd w:val="clear" w:color="auto" w:fill="auto"/>
            <w:vAlign w:val="center"/>
          </w:tcPr>
          <w:p w14:paraId="7393A12F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19B8BCD" w14:textId="77777777" w:rsidR="00F7160A" w:rsidRPr="001746A6" w:rsidRDefault="005D7062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  <w:r w:rsidR="00F7160A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患者の退棟時のＦＩＭ得点（運動項目）から入棟時のＦＩＭ得点（運動項目）を控除したものの総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74EF789" w14:textId="77777777" w:rsidR="00F7160A" w:rsidRPr="00546AE9" w:rsidRDefault="00B83A77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7B2839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EC2F5C2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85B18A0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点</w:t>
            </w:r>
          </w:p>
        </w:tc>
      </w:tr>
      <w:tr w:rsidR="00F7160A" w:rsidRPr="00546AE9" w14:paraId="02B44A54" w14:textId="77777777" w:rsidTr="001746A6">
        <w:tc>
          <w:tcPr>
            <w:tcW w:w="529" w:type="dxa"/>
            <w:shd w:val="clear" w:color="auto" w:fill="auto"/>
            <w:vAlign w:val="center"/>
          </w:tcPr>
          <w:p w14:paraId="35DAA325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FB1A546" w14:textId="77777777" w:rsidR="00F7160A" w:rsidRPr="001746A6" w:rsidRDefault="005D7062" w:rsidP="00174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  <w:r w:rsidR="00F7160A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各患者の入棟から退棟までの日数を、当該患者の入棟時の状態に応じた回復期リハビリテーション病棟入院料の算定日数上限で除したものの総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D1E384E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B630C4A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1DB2169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E9DB1A0" w14:textId="77777777" w:rsidR="00F7160A" w:rsidRPr="00546AE9" w:rsidRDefault="00F7160A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160A" w:rsidRPr="00546AE9" w14:paraId="7B26FEA7" w14:textId="77777777" w:rsidTr="001746A6">
        <w:tc>
          <w:tcPr>
            <w:tcW w:w="529" w:type="dxa"/>
            <w:shd w:val="clear" w:color="auto" w:fill="auto"/>
            <w:vAlign w:val="center"/>
          </w:tcPr>
          <w:p w14:paraId="59942E17" w14:textId="77777777" w:rsidR="00F7160A" w:rsidRPr="00546AE9" w:rsidRDefault="002D4865" w:rsidP="00546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24B8FD54" w14:textId="77777777" w:rsidR="00F7160A" w:rsidRPr="00546AE9" w:rsidRDefault="00F7160A" w:rsidP="001746A6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ハビリテーション</w:t>
            </w: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実績指数（</w:t>
            </w:r>
            <w:r w:rsidR="005D7062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⑧</w:t>
            </w:r>
            <w:r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 w:rsidR="005D7062" w:rsidRPr="001746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</w:t>
            </w:r>
            <w:r w:rsidRPr="001746A6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7DB493E" w14:textId="77777777" w:rsidR="00F7160A" w:rsidRPr="00546AE9" w:rsidRDefault="00B83A77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295C589" w14:textId="77777777" w:rsidR="00F7160A" w:rsidRPr="00546AE9" w:rsidRDefault="00B83A77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6C7F5D5" w14:textId="77777777" w:rsidR="00F7160A" w:rsidRPr="00546AE9" w:rsidRDefault="00B83A77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02EB6C8" w14:textId="77777777" w:rsidR="00F7160A" w:rsidRPr="00546AE9" w:rsidRDefault="00B83A77" w:rsidP="00546AE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</w:tr>
    </w:tbl>
    <w:p w14:paraId="2204515E" w14:textId="77777777" w:rsidR="004442C3" w:rsidRDefault="004442C3">
      <w:pPr>
        <w:rPr>
          <w:rFonts w:ascii="ＭＳ ゴシック" w:eastAsia="ＭＳ ゴシック" w:hAnsi="ＭＳ ゴシック"/>
          <w:sz w:val="24"/>
        </w:rPr>
      </w:pPr>
    </w:p>
    <w:p w14:paraId="1AB25100" w14:textId="77777777" w:rsidR="00A52894" w:rsidRDefault="00DD5062" w:rsidP="00A52894">
      <w:pPr>
        <w:tabs>
          <w:tab w:val="left" w:pos="1455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A52894">
        <w:rPr>
          <w:rFonts w:ascii="ＭＳ ゴシック" w:eastAsia="ＭＳ ゴシック" w:hAnsi="ＭＳ ゴシック" w:hint="eastAsia"/>
          <w:sz w:val="24"/>
        </w:rPr>
        <w:t>．除外患者について（</w:t>
      </w:r>
      <w:r w:rsidR="00E110A2">
        <w:rPr>
          <w:rFonts w:ascii="ＭＳ ゴシック" w:eastAsia="ＭＳ ゴシック" w:hAnsi="ＭＳ ゴシック" w:hint="eastAsia"/>
          <w:sz w:val="24"/>
        </w:rPr>
        <w:t>届出の</w:t>
      </w:r>
      <w:r w:rsidR="00A12630">
        <w:rPr>
          <w:rFonts w:ascii="ＭＳ ゴシック" w:eastAsia="ＭＳ ゴシック" w:hAnsi="ＭＳ ゴシック"/>
          <w:sz w:val="24"/>
        </w:rPr>
        <w:t>前月までの</w:t>
      </w:r>
      <w:r w:rsidR="00A12630" w:rsidRPr="00546AE9">
        <w:rPr>
          <w:rFonts w:ascii="ＭＳ ゴシック" w:eastAsia="ＭＳ ゴシック" w:hAnsi="ＭＳ ゴシック"/>
          <w:sz w:val="24"/>
        </w:rPr>
        <w:t>６か月</w:t>
      </w:r>
      <w:r w:rsidR="00A52894">
        <w:rPr>
          <w:rFonts w:ascii="ＭＳ ゴシック" w:eastAsia="ＭＳ ゴシック" w:hAnsi="ＭＳ ゴシック" w:hint="eastAsia"/>
          <w:sz w:val="24"/>
        </w:rPr>
        <w:t>について以下を記入する。）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134"/>
        <w:gridCol w:w="1134"/>
        <w:gridCol w:w="1134"/>
        <w:gridCol w:w="1134"/>
        <w:gridCol w:w="1134"/>
        <w:gridCol w:w="1134"/>
      </w:tblGrid>
      <w:tr w:rsidR="001746A6" w:rsidRPr="00543AB8" w14:paraId="739217E2" w14:textId="77777777" w:rsidTr="001746A6">
        <w:tc>
          <w:tcPr>
            <w:tcW w:w="3288" w:type="dxa"/>
            <w:shd w:val="clear" w:color="auto" w:fill="auto"/>
          </w:tcPr>
          <w:p w14:paraId="45DA3C46" w14:textId="77777777" w:rsidR="001746A6" w:rsidRPr="00543AB8" w:rsidRDefault="001746A6" w:rsidP="001746A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　届出の前月までの６ヶ月</w:t>
            </w:r>
          </w:p>
        </w:tc>
        <w:tc>
          <w:tcPr>
            <w:tcW w:w="1134" w:type="dxa"/>
            <w:shd w:val="clear" w:color="auto" w:fill="auto"/>
          </w:tcPr>
          <w:p w14:paraId="60472A03" w14:textId="215CB19B" w:rsidR="001746A6" w:rsidRPr="00543AB8" w:rsidRDefault="001746A6" w:rsidP="001746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E08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CE0815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134" w:type="dxa"/>
            <w:shd w:val="clear" w:color="auto" w:fill="auto"/>
          </w:tcPr>
          <w:p w14:paraId="2523941A" w14:textId="7CBFF858" w:rsidR="001746A6" w:rsidRPr="00543AB8" w:rsidRDefault="001746A6" w:rsidP="001746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E08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CE0815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134" w:type="dxa"/>
            <w:shd w:val="clear" w:color="auto" w:fill="auto"/>
          </w:tcPr>
          <w:p w14:paraId="60F56935" w14:textId="08133991" w:rsidR="001746A6" w:rsidRPr="00543AB8" w:rsidRDefault="001746A6" w:rsidP="001746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E08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CE0815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134" w:type="dxa"/>
          </w:tcPr>
          <w:p w14:paraId="41D20632" w14:textId="2390CFC5" w:rsidR="001746A6" w:rsidRPr="00543AB8" w:rsidRDefault="001746A6" w:rsidP="001746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E08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CE0815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134" w:type="dxa"/>
          </w:tcPr>
          <w:p w14:paraId="3144943E" w14:textId="0906BE21" w:rsidR="001746A6" w:rsidRPr="00543AB8" w:rsidRDefault="001746A6" w:rsidP="001746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E08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CE0815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  <w:tc>
          <w:tcPr>
            <w:tcW w:w="1134" w:type="dxa"/>
            <w:shd w:val="clear" w:color="auto" w:fill="auto"/>
          </w:tcPr>
          <w:p w14:paraId="2EF7CD77" w14:textId="648DA3C2" w:rsidR="001746A6" w:rsidRPr="00543AB8" w:rsidRDefault="001746A6" w:rsidP="001746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E081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Pr="00CE0815">
              <w:rPr>
                <w:rFonts w:ascii="ＭＳ ゴシック" w:eastAsia="ＭＳ ゴシック" w:hAnsi="ＭＳ ゴシック"/>
                <w:sz w:val="22"/>
              </w:rPr>
              <w:t xml:space="preserve">    )月</w:t>
            </w:r>
          </w:p>
        </w:tc>
      </w:tr>
      <w:tr w:rsidR="00E110A2" w:rsidRPr="00543AB8" w14:paraId="72D1A397" w14:textId="77777777" w:rsidTr="001746A6">
        <w:tc>
          <w:tcPr>
            <w:tcW w:w="3288" w:type="dxa"/>
            <w:shd w:val="clear" w:color="auto" w:fill="auto"/>
            <w:vAlign w:val="center"/>
          </w:tcPr>
          <w:p w14:paraId="46AB2825" w14:textId="77777777" w:rsidR="00E110A2" w:rsidRPr="00543AB8" w:rsidRDefault="00E110A2" w:rsidP="00E6386F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⑫　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入棟患者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FF4C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E27E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D5F7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6FA4724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12C11F6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DA362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54628E63" w14:textId="77777777" w:rsidTr="001746A6">
        <w:tc>
          <w:tcPr>
            <w:tcW w:w="3288" w:type="dxa"/>
            <w:shd w:val="clear" w:color="auto" w:fill="auto"/>
          </w:tcPr>
          <w:p w14:paraId="6F7DD283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高次脳機能障害患者が退棟患者数の４０％以上であること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による除外の有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1D2C4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F87B0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546A7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07434BB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517CF63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BE08E" w14:textId="77777777" w:rsidR="00E110A2" w:rsidRPr="00546AE9" w:rsidRDefault="00E110A2" w:rsidP="009D38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6AE9">
              <w:rPr>
                <w:rFonts w:ascii="ＭＳ ゴシック" w:eastAsia="ＭＳ ゴシック" w:hAnsi="ＭＳ ゴシック"/>
                <w:sz w:val="24"/>
              </w:rPr>
              <w:t>有・無</w:t>
            </w:r>
          </w:p>
        </w:tc>
      </w:tr>
      <w:tr w:rsidR="00E110A2" w:rsidRPr="00543AB8" w14:paraId="45DE6D00" w14:textId="77777777" w:rsidTr="001746A6">
        <w:tc>
          <w:tcPr>
            <w:tcW w:w="3288" w:type="dxa"/>
            <w:shd w:val="clear" w:color="auto" w:fill="auto"/>
          </w:tcPr>
          <w:p w14:paraId="63FD4DE5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による除外がある場合は除外後の入棟患者数</w:t>
            </w:r>
            <w:r w:rsidR="00B83A77">
              <w:rPr>
                <w:rFonts w:ascii="ＭＳ ゴシック" w:eastAsia="ＭＳ ゴシック" w:hAnsi="ＭＳ ゴシック" w:hint="eastAsia"/>
                <w:sz w:val="22"/>
              </w:rPr>
              <w:t>（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有の場合のみ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2338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01DCE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45E8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65CB09B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3941169D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D4A0C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130B5359" w14:textId="77777777" w:rsidTr="001746A6">
        <w:tc>
          <w:tcPr>
            <w:tcW w:w="3288" w:type="dxa"/>
            <w:shd w:val="clear" w:color="auto" w:fill="auto"/>
          </w:tcPr>
          <w:p w14:paraId="01086D26" w14:textId="77777777" w:rsidR="00E110A2" w:rsidRPr="00543AB8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⑮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リハビリテーション実績指数の計算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対象から除外した患者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FFD9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102F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CADD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56C66D65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155F966F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AD28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37FED7D1" w14:textId="77777777" w:rsidTr="001746A6">
        <w:tc>
          <w:tcPr>
            <w:tcW w:w="3288" w:type="dxa"/>
            <w:shd w:val="clear" w:color="auto" w:fill="auto"/>
          </w:tcPr>
          <w:p w14:paraId="348929B1" w14:textId="77777777" w:rsidR="00E110A2" w:rsidRPr="00543AB8" w:rsidRDefault="00E110A2" w:rsidP="00543AB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除外割合</w:t>
            </w:r>
          </w:p>
          <w:p w14:paraId="0D113329" w14:textId="77777777" w:rsidR="00E110A2" w:rsidRPr="00543AB8" w:rsidRDefault="00E110A2" w:rsidP="00E13892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⑫又は⑭）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466C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82461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884A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34" w:type="dxa"/>
            <w:vAlign w:val="center"/>
          </w:tcPr>
          <w:p w14:paraId="1DF5548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34" w:type="dxa"/>
            <w:vAlign w:val="center"/>
          </w:tcPr>
          <w:p w14:paraId="67B8ADC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FE3B1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46AA3096" w14:textId="77777777" w:rsidR="00543AB8" w:rsidRDefault="00543AB8">
      <w:pPr>
        <w:rPr>
          <w:rFonts w:ascii="ＭＳ ゴシック" w:eastAsia="ＭＳ ゴシック" w:hAnsi="ＭＳ ゴシック"/>
          <w:sz w:val="24"/>
        </w:rPr>
      </w:pPr>
    </w:p>
    <w:p w14:paraId="0A16C529" w14:textId="77777777" w:rsidR="00A52894" w:rsidRDefault="00DD5062" w:rsidP="00A5289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A52894">
        <w:rPr>
          <w:rFonts w:ascii="ＭＳ ゴシック" w:eastAsia="ＭＳ ゴシック" w:hAnsi="ＭＳ ゴシック" w:hint="eastAsia"/>
          <w:sz w:val="24"/>
        </w:rPr>
        <w:t>．</w:t>
      </w:r>
      <w:r w:rsidR="00A52894" w:rsidRPr="00A52894">
        <w:rPr>
          <w:rFonts w:ascii="ＭＳ ゴシック" w:eastAsia="ＭＳ ゴシック" w:hAnsi="ＭＳ ゴシック" w:hint="eastAsia"/>
          <w:sz w:val="24"/>
        </w:rPr>
        <w:t>高次脳機能障害患者が４０％以上であることによる除外</w:t>
      </w:r>
      <w:r>
        <w:rPr>
          <w:rFonts w:ascii="ＭＳ ゴシック" w:eastAsia="ＭＳ ゴシック" w:hAnsi="ＭＳ ゴシック" w:hint="eastAsia"/>
          <w:sz w:val="24"/>
        </w:rPr>
        <w:t>について（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A52894">
        <w:rPr>
          <w:rFonts w:ascii="ＭＳ ゴシック" w:eastAsia="ＭＳ ゴシック" w:hAnsi="ＭＳ ゴシック" w:hint="eastAsia"/>
          <w:sz w:val="24"/>
        </w:rPr>
        <w:t>が有の場合には、それぞれ</w:t>
      </w:r>
      <w:r w:rsidR="00E110A2">
        <w:rPr>
          <w:rFonts w:ascii="ＭＳ ゴシック" w:eastAsia="ＭＳ ゴシック" w:hAnsi="ＭＳ ゴシック" w:hint="eastAsia"/>
          <w:sz w:val="24"/>
        </w:rPr>
        <w:t>⑪</w:t>
      </w:r>
      <w:r w:rsidR="00A52894">
        <w:rPr>
          <w:rFonts w:ascii="ＭＳ ゴシック" w:eastAsia="ＭＳ ゴシック" w:hAnsi="ＭＳ ゴシック" w:hint="eastAsia"/>
          <w:sz w:val="24"/>
        </w:rPr>
        <w:t>の７か月前から前月までの６か月間の状況について記入。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077"/>
        <w:gridCol w:w="1077"/>
        <w:gridCol w:w="1077"/>
        <w:gridCol w:w="1077"/>
        <w:gridCol w:w="1077"/>
        <w:gridCol w:w="1077"/>
      </w:tblGrid>
      <w:tr w:rsidR="00E110A2" w:rsidRPr="00543AB8" w14:paraId="15A656B9" w14:textId="77777777" w:rsidTr="00E13892">
        <w:tc>
          <w:tcPr>
            <w:tcW w:w="3652" w:type="dxa"/>
            <w:shd w:val="clear" w:color="auto" w:fill="auto"/>
          </w:tcPr>
          <w:p w14:paraId="26966121" w14:textId="77777777" w:rsidR="00E110A2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72190168" w14:textId="77777777" w:rsidR="00E110A2" w:rsidRPr="00A52894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（　　）にはそれぞれ⑪の前月を記載</w:t>
            </w:r>
          </w:p>
        </w:tc>
        <w:tc>
          <w:tcPr>
            <w:tcW w:w="1077" w:type="dxa"/>
            <w:shd w:val="clear" w:color="auto" w:fill="auto"/>
          </w:tcPr>
          <w:p w14:paraId="4457EB7E" w14:textId="77777777" w:rsidR="00E110A2" w:rsidRDefault="00E110A2" w:rsidP="00A52894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(　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7BF20C39" w14:textId="77777777" w:rsidR="00E110A2" w:rsidRDefault="00E110A2" w:rsidP="00A52894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0FCBE38A" w14:textId="77777777" w:rsidR="00E110A2" w:rsidRDefault="00E110A2" w:rsidP="00A52894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　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1BE4F04A" w14:textId="77777777" w:rsidR="00E110A2" w:rsidRPr="007D7273" w:rsidRDefault="00E110A2" w:rsidP="00A52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</w:tcPr>
          <w:p w14:paraId="38E3017A" w14:textId="77777777" w:rsidR="00E110A2" w:rsidRPr="007D7273" w:rsidRDefault="00E110A2" w:rsidP="00A52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　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  <w:tc>
          <w:tcPr>
            <w:tcW w:w="1077" w:type="dxa"/>
            <w:shd w:val="clear" w:color="auto" w:fill="auto"/>
          </w:tcPr>
          <w:p w14:paraId="77BC80CE" w14:textId="77777777" w:rsidR="00E110A2" w:rsidRDefault="00E110A2" w:rsidP="00A52894">
            <w:pPr>
              <w:spacing w:line="280" w:lineRule="exact"/>
              <w:jc w:val="center"/>
            </w:pPr>
            <w:r w:rsidRPr="007D7273">
              <w:rPr>
                <w:rFonts w:ascii="ＭＳ ゴシック" w:eastAsia="ＭＳ ゴシック" w:hAnsi="ＭＳ ゴシック" w:hint="eastAsia"/>
                <w:sz w:val="22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D7273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t>月</w:t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までの</w:t>
            </w:r>
            <w:r w:rsidRPr="007D7273">
              <w:rPr>
                <w:rFonts w:ascii="ＭＳ ゴシック" w:eastAsia="ＭＳ ゴシック" w:hAnsi="ＭＳ ゴシック"/>
                <w:sz w:val="18"/>
              </w:rPr>
              <w:br/>
            </w:r>
            <w:r w:rsidRPr="007D7273">
              <w:rPr>
                <w:rFonts w:ascii="ＭＳ ゴシック" w:eastAsia="ＭＳ ゴシック" w:hAnsi="ＭＳ ゴシック" w:hint="eastAsia"/>
                <w:sz w:val="18"/>
              </w:rPr>
              <w:t>６か月</w:t>
            </w:r>
          </w:p>
        </w:tc>
      </w:tr>
      <w:tr w:rsidR="00E110A2" w:rsidRPr="00543AB8" w14:paraId="22B02D87" w14:textId="77777777" w:rsidTr="00E13892">
        <w:tc>
          <w:tcPr>
            <w:tcW w:w="3652" w:type="dxa"/>
            <w:shd w:val="clear" w:color="auto" w:fill="auto"/>
          </w:tcPr>
          <w:p w14:paraId="2959C2A9" w14:textId="77777777" w:rsidR="00E110A2" w:rsidRPr="00543AB8" w:rsidRDefault="00E110A2" w:rsidP="00A52894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⑰　６か月間の退棟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38DA3DC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BD4204A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E789F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54A5268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5EC388F7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6A64F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2ED6A82A" w14:textId="77777777" w:rsidTr="00E13892">
        <w:tc>
          <w:tcPr>
            <w:tcW w:w="3652" w:type="dxa"/>
            <w:shd w:val="clear" w:color="auto" w:fill="auto"/>
          </w:tcPr>
          <w:p w14:paraId="5BCF46B1" w14:textId="77777777" w:rsidR="00E110A2" w:rsidRPr="00543AB8" w:rsidRDefault="00E110A2" w:rsidP="00E13892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⑱　⑰のうち、高次脳機能障害の患者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9D7EC6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955881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B7116F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5C8AF43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vAlign w:val="center"/>
          </w:tcPr>
          <w:p w14:paraId="59C7F729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761D28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</w:tr>
      <w:tr w:rsidR="00E110A2" w:rsidRPr="00543AB8" w14:paraId="606B1256" w14:textId="77777777" w:rsidTr="00E13892">
        <w:tc>
          <w:tcPr>
            <w:tcW w:w="3652" w:type="dxa"/>
            <w:shd w:val="clear" w:color="auto" w:fill="auto"/>
          </w:tcPr>
          <w:p w14:paraId="7BFE174A" w14:textId="77777777" w:rsidR="00E110A2" w:rsidRPr="00543AB8" w:rsidRDefault="00E110A2" w:rsidP="009D389E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高次脳機能障害患者の割合</w:t>
            </w:r>
          </w:p>
          <w:p w14:paraId="5DD06F63" w14:textId="77777777" w:rsidR="00E110A2" w:rsidRPr="00543AB8" w:rsidRDefault="00E110A2" w:rsidP="00E13892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⑰</w:t>
            </w:r>
            <w:r w:rsidRPr="00543AB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4E0C66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3E59F4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C0DC8A0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07D653A8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vAlign w:val="center"/>
          </w:tcPr>
          <w:p w14:paraId="445409FB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70FB3A1" w14:textId="77777777" w:rsidR="00E110A2" w:rsidRPr="00543AB8" w:rsidRDefault="00E110A2" w:rsidP="009D389E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43AB8">
              <w:rPr>
                <w:rFonts w:ascii="ＭＳ ゴシック" w:eastAsia="ＭＳ ゴシック" w:hAnsi="ＭＳ ゴシック"/>
                <w:sz w:val="22"/>
              </w:rPr>
              <w:t>％</w:t>
            </w:r>
          </w:p>
        </w:tc>
      </w:tr>
    </w:tbl>
    <w:p w14:paraId="06AB47D6" w14:textId="77777777" w:rsidR="00117314" w:rsidRDefault="00117314">
      <w:pPr>
        <w:rPr>
          <w:rFonts w:ascii="ＭＳ ゴシック" w:eastAsia="ＭＳ ゴシック" w:hAnsi="ＭＳ ゴシック"/>
          <w:sz w:val="24"/>
        </w:rPr>
      </w:pPr>
    </w:p>
    <w:p w14:paraId="73EF8101" w14:textId="77777777" w:rsidR="00A46B53" w:rsidRDefault="00A46B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．</w:t>
      </w:r>
      <w:r w:rsidRPr="00A46B53">
        <w:rPr>
          <w:rFonts w:ascii="ＭＳ ゴシック" w:eastAsia="ＭＳ ゴシック" w:hAnsi="ＭＳ ゴシック" w:hint="eastAsia"/>
          <w:sz w:val="24"/>
        </w:rPr>
        <w:t>前月の外来患者に対するリハビリテーション又は訪問リハビリテーション指導の実施</w:t>
      </w:r>
    </w:p>
    <w:p w14:paraId="4B951579" w14:textId="77777777" w:rsidR="001746A6" w:rsidRDefault="00A46B53" w:rsidP="001746A6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 w:rsidRPr="00A46B53">
        <w:rPr>
          <w:rFonts w:ascii="ＭＳ ゴシック" w:eastAsia="ＭＳ ゴシック" w:hAnsi="ＭＳ ゴシック" w:hint="eastAsia"/>
          <w:sz w:val="24"/>
        </w:rPr>
        <w:t>（あり　・　なし）</w:t>
      </w:r>
    </w:p>
    <w:p w14:paraId="7A58291C" w14:textId="2E534544" w:rsidR="005E7465" w:rsidRDefault="005E7465" w:rsidP="001746A6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[記載上の注意]</w:t>
      </w:r>
    </w:p>
    <w:p w14:paraId="232E1368" w14:textId="6D1AFE12" w:rsidR="00B47A64" w:rsidRDefault="004442C3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１．</w:t>
      </w:r>
      <w:r w:rsidR="005D7062">
        <w:rPr>
          <w:rFonts w:ascii="ＭＳ ゴシック" w:eastAsia="ＭＳ ゴシック" w:hAnsi="ＭＳ ゴシック" w:hint="eastAsia"/>
          <w:sz w:val="24"/>
        </w:rPr>
        <w:t>①については、</w:t>
      </w:r>
      <w:r w:rsidR="00F65E00" w:rsidRPr="00F65E00">
        <w:rPr>
          <w:rFonts w:ascii="ＭＳ ゴシック" w:eastAsia="ＭＳ ゴシック" w:hAnsi="ＭＳ ゴシック" w:hint="eastAsia"/>
          <w:sz w:val="24"/>
        </w:rPr>
        <w:t>毎年</w:t>
      </w:r>
      <w:r w:rsidR="00CD4ACC">
        <w:rPr>
          <w:rFonts w:ascii="ＭＳ ゴシック" w:eastAsia="ＭＳ ゴシック" w:hAnsi="ＭＳ ゴシック" w:hint="eastAsia"/>
          <w:sz w:val="24"/>
        </w:rPr>
        <w:t>８</w:t>
      </w:r>
      <w:r w:rsidR="00F65E00" w:rsidRPr="00F65E00">
        <w:rPr>
          <w:rFonts w:ascii="ＭＳ ゴシック" w:eastAsia="ＭＳ ゴシック" w:hAnsi="ＭＳ ゴシック" w:hint="eastAsia"/>
          <w:sz w:val="24"/>
        </w:rPr>
        <w:t>月</w:t>
      </w:r>
      <w:r w:rsidR="00F65E00">
        <w:rPr>
          <w:rFonts w:ascii="ＭＳ ゴシック" w:eastAsia="ＭＳ ゴシック" w:hAnsi="ＭＳ ゴシック" w:hint="eastAsia"/>
          <w:sz w:val="24"/>
        </w:rPr>
        <w:t>に報告する際には、</w:t>
      </w:r>
      <w:r w:rsidR="00E110A2">
        <w:rPr>
          <w:rFonts w:ascii="ＭＳ ゴシック" w:eastAsia="ＭＳ ゴシック" w:hAnsi="ＭＳ ゴシック" w:hint="eastAsia"/>
          <w:sz w:val="24"/>
        </w:rPr>
        <w:t>前年</w:t>
      </w:r>
      <w:r w:rsidR="00F65E00">
        <w:rPr>
          <w:rFonts w:ascii="ＭＳ ゴシック" w:eastAsia="ＭＳ ゴシック" w:hAnsi="ＭＳ ゴシック" w:hint="eastAsia"/>
          <w:sz w:val="24"/>
        </w:rPr>
        <w:t>10月、</w:t>
      </w:r>
      <w:r w:rsidR="00E110A2">
        <w:rPr>
          <w:rFonts w:ascii="ＭＳ ゴシック" w:eastAsia="ＭＳ ゴシック" w:hAnsi="ＭＳ ゴシック" w:hint="eastAsia"/>
          <w:sz w:val="24"/>
        </w:rPr>
        <w:t>当該年</w:t>
      </w:r>
      <w:r w:rsidR="00F65E00">
        <w:rPr>
          <w:rFonts w:ascii="ＭＳ ゴシック" w:eastAsia="ＭＳ ゴシック" w:hAnsi="ＭＳ ゴシック" w:hint="eastAsia"/>
          <w:sz w:val="24"/>
        </w:rPr>
        <w:t>１月、４月及び７月について記入する。別の月に報告する際には、報告を行う月及び</w:t>
      </w:r>
      <w:r w:rsidR="00FC3AF7">
        <w:rPr>
          <w:rFonts w:ascii="ＭＳ ゴシック" w:eastAsia="ＭＳ ゴシック" w:hAnsi="ＭＳ ゴシック" w:hint="eastAsia"/>
          <w:sz w:val="24"/>
        </w:rPr>
        <w:t>報告を行う月以前で</w:t>
      </w:r>
      <w:r w:rsidR="00F65E00">
        <w:rPr>
          <w:rFonts w:ascii="ＭＳ ゴシック" w:eastAsia="ＭＳ ゴシック" w:hAnsi="ＭＳ ゴシック" w:hint="eastAsia"/>
          <w:sz w:val="24"/>
        </w:rPr>
        <w:t>１月、４月、７月及び10月のうち直近の</w:t>
      </w:r>
      <w:r w:rsidR="002D4865">
        <w:rPr>
          <w:rFonts w:ascii="ＭＳ ゴシック" w:eastAsia="ＭＳ ゴシック" w:hAnsi="ＭＳ ゴシック" w:hint="eastAsia"/>
          <w:sz w:val="24"/>
        </w:rPr>
        <w:t>月</w:t>
      </w:r>
      <w:r w:rsidR="00F65E00">
        <w:rPr>
          <w:rFonts w:ascii="ＭＳ ゴシック" w:eastAsia="ＭＳ ゴシック" w:hAnsi="ＭＳ ゴシック" w:hint="eastAsia"/>
          <w:sz w:val="24"/>
        </w:rPr>
        <w:t>について記入する。</w:t>
      </w:r>
      <w:r w:rsidR="005D7062">
        <w:rPr>
          <w:rFonts w:ascii="ＭＳ ゴシック" w:eastAsia="ＭＳ ゴシック" w:hAnsi="ＭＳ ゴシック" w:hint="eastAsia"/>
          <w:sz w:val="24"/>
        </w:rPr>
        <w:t>ただし、新規に当該入院料の届出を行うなど、当該月について算出を行っていない項目については、記入は不要である。</w:t>
      </w:r>
    </w:p>
    <w:p w14:paraId="39AB368D" w14:textId="77777777" w:rsidR="00B47A64" w:rsidRDefault="00F65E00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5D7062">
        <w:rPr>
          <w:rFonts w:ascii="ＭＳ ゴシック" w:eastAsia="ＭＳ ゴシック" w:hAnsi="ＭＳ ゴシック" w:hint="eastAsia"/>
          <w:sz w:val="24"/>
        </w:rPr>
        <w:t>②</w:t>
      </w:r>
      <w:r>
        <w:rPr>
          <w:rFonts w:ascii="ＭＳ ゴシック" w:eastAsia="ＭＳ ゴシック" w:hAnsi="ＭＳ ゴシック" w:hint="eastAsia"/>
          <w:sz w:val="24"/>
        </w:rPr>
        <w:t>はリハビリテーション実績指数の計算対象となったものに限る。</w:t>
      </w:r>
    </w:p>
    <w:p w14:paraId="78589AC8" w14:textId="77777777" w:rsidR="00540C8A" w:rsidRDefault="009D6515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621269">
        <w:rPr>
          <w:rFonts w:ascii="ＭＳ ゴシック" w:eastAsia="ＭＳ ゴシック" w:hAnsi="ＭＳ ゴシック"/>
          <w:sz w:val="24"/>
        </w:rPr>
        <w:t>．</w:t>
      </w:r>
      <w:r w:rsidR="005D7062">
        <w:rPr>
          <w:rFonts w:ascii="ＭＳ ゴシック" w:eastAsia="ＭＳ ゴシック" w:hAnsi="ＭＳ ゴシック" w:hint="eastAsia"/>
          <w:sz w:val="24"/>
        </w:rPr>
        <w:t>④</w:t>
      </w:r>
      <w:r w:rsidR="004442C3">
        <w:rPr>
          <w:rFonts w:ascii="ＭＳ ゴシック" w:eastAsia="ＭＳ ゴシック" w:hAnsi="ＭＳ ゴシック" w:hint="eastAsia"/>
          <w:sz w:val="24"/>
        </w:rPr>
        <w:t>は選定療養として行われたもの及びその費用が回復期リハビリテーション病棟入院料に包括されたものを除く。</w:t>
      </w:r>
    </w:p>
    <w:p w14:paraId="7A36E982" w14:textId="77777777" w:rsidR="002025EC" w:rsidRDefault="009D6515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D66688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⑫</w:t>
      </w:r>
      <w:r w:rsidR="002025EC">
        <w:rPr>
          <w:rFonts w:ascii="ＭＳ ゴシック" w:eastAsia="ＭＳ ゴシック" w:hAnsi="ＭＳ ゴシック" w:hint="eastAsia"/>
          <w:sz w:val="24"/>
        </w:rPr>
        <w:t>は入棟時に回復期リハビリテーションを要する状態であったものに限る。</w:t>
      </w:r>
    </w:p>
    <w:p w14:paraId="27A90E00" w14:textId="77777777" w:rsidR="00A52894" w:rsidRDefault="005D7062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7722A1">
        <w:rPr>
          <w:rFonts w:ascii="ＭＳ ゴシック" w:eastAsia="ＭＳ ゴシック" w:hAnsi="ＭＳ ゴシック" w:hint="eastAsia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の</w:t>
      </w:r>
      <w:r w:rsidR="00A52894">
        <w:rPr>
          <w:rFonts w:ascii="ＭＳ ゴシック" w:eastAsia="ＭＳ ゴシック" w:hAnsi="ＭＳ ゴシック" w:hint="eastAsia"/>
          <w:sz w:val="24"/>
        </w:rPr>
        <w:t>除外患者数は、</w:t>
      </w:r>
      <w:r w:rsidR="002025EC">
        <w:rPr>
          <w:rFonts w:ascii="ＭＳ ゴシック" w:eastAsia="ＭＳ ゴシック" w:hAnsi="ＭＳ ゴシック" w:hint="eastAsia"/>
          <w:sz w:val="24"/>
        </w:rPr>
        <w:t>入棟日においてＦＩＭ運動項目の得点が20点以下若しくは76点以上、ＦＩＭ認知項目の得点が24点</w:t>
      </w:r>
      <w:r w:rsidR="007722A1">
        <w:rPr>
          <w:rFonts w:ascii="ＭＳ ゴシック" w:eastAsia="ＭＳ ゴシック" w:hAnsi="ＭＳ ゴシック" w:hint="eastAsia"/>
          <w:sz w:val="24"/>
        </w:rPr>
        <w:t>以下</w:t>
      </w:r>
      <w:r w:rsidR="002025EC">
        <w:rPr>
          <w:rFonts w:ascii="ＭＳ ゴシック" w:eastAsia="ＭＳ ゴシック" w:hAnsi="ＭＳ ゴシック" w:hint="eastAsia"/>
          <w:sz w:val="24"/>
        </w:rPr>
        <w:t>、又は年齢が80歳以上であったことにより</w:t>
      </w:r>
      <w:r w:rsidR="00773F24">
        <w:rPr>
          <w:rFonts w:ascii="ＭＳ ゴシック" w:eastAsia="ＭＳ ゴシック" w:hAnsi="ＭＳ ゴシック" w:hint="eastAsia"/>
          <w:sz w:val="24"/>
        </w:rPr>
        <w:t>リハビリテーション</w:t>
      </w:r>
      <w:r w:rsidR="002025EC">
        <w:rPr>
          <w:rFonts w:ascii="ＭＳ ゴシック" w:eastAsia="ＭＳ ゴシック" w:hAnsi="ＭＳ ゴシック" w:hint="eastAsia"/>
          <w:sz w:val="24"/>
        </w:rPr>
        <w:t>実績指数の計算対象から除外したもの</w:t>
      </w:r>
      <w:r w:rsidR="000E2C9A">
        <w:rPr>
          <w:rFonts w:ascii="ＭＳ ゴシック" w:eastAsia="ＭＳ ゴシック" w:hAnsi="ＭＳ ゴシック" w:hint="eastAsia"/>
          <w:sz w:val="24"/>
        </w:rPr>
        <w:t>に限る</w:t>
      </w:r>
      <w:r w:rsidR="002025EC">
        <w:rPr>
          <w:rFonts w:ascii="ＭＳ ゴシック" w:eastAsia="ＭＳ ゴシック" w:hAnsi="ＭＳ ゴシック" w:hint="eastAsia"/>
          <w:sz w:val="24"/>
        </w:rPr>
        <w:t>。</w:t>
      </w:r>
    </w:p>
    <w:p w14:paraId="1B8ACD86" w14:textId="77777777" w:rsidR="002025EC" w:rsidRDefault="005D7062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2025EC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⑯</w:t>
      </w:r>
      <w:r w:rsidR="002025EC">
        <w:rPr>
          <w:rFonts w:ascii="ＭＳ ゴシック" w:eastAsia="ＭＳ ゴシック" w:hAnsi="ＭＳ ゴシック" w:hint="eastAsia"/>
          <w:sz w:val="24"/>
        </w:rPr>
        <w:t>の除外割合は、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2025EC">
        <w:rPr>
          <w:rFonts w:ascii="ＭＳ ゴシック" w:eastAsia="ＭＳ ゴシック" w:hAnsi="ＭＳ ゴシック" w:hint="eastAsia"/>
          <w:sz w:val="24"/>
        </w:rPr>
        <w:t>が「有」の場合は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÷</w:t>
      </w:r>
      <w:r w:rsidR="00E110A2">
        <w:rPr>
          <w:rFonts w:ascii="ＭＳ ゴシック" w:eastAsia="ＭＳ ゴシック" w:hAnsi="ＭＳ ゴシック" w:hint="eastAsia"/>
          <w:sz w:val="24"/>
        </w:rPr>
        <w:t>⑭</w:t>
      </w:r>
      <w:r w:rsidR="002025EC">
        <w:rPr>
          <w:rFonts w:ascii="ＭＳ ゴシック" w:eastAsia="ＭＳ ゴシック" w:hAnsi="ＭＳ ゴシック" w:hint="eastAsia"/>
          <w:sz w:val="24"/>
        </w:rPr>
        <w:t>、「無」の場合は</w:t>
      </w:r>
      <w:r w:rsidR="00E110A2">
        <w:rPr>
          <w:rFonts w:ascii="ＭＳ ゴシック" w:eastAsia="ＭＳ ゴシック" w:hAnsi="ＭＳ ゴシック" w:hint="eastAsia"/>
          <w:sz w:val="24"/>
        </w:rPr>
        <w:t>⑮</w:t>
      </w:r>
      <w:r w:rsidR="002025EC">
        <w:rPr>
          <w:rFonts w:ascii="ＭＳ ゴシック" w:eastAsia="ＭＳ ゴシック" w:hAnsi="ＭＳ ゴシック" w:hint="eastAsia"/>
          <w:sz w:val="24"/>
        </w:rPr>
        <w:t>÷</w:t>
      </w:r>
      <w:r w:rsidR="00E110A2">
        <w:rPr>
          <w:rFonts w:ascii="ＭＳ ゴシック" w:eastAsia="ＭＳ ゴシック" w:hAnsi="ＭＳ ゴシック" w:hint="eastAsia"/>
          <w:sz w:val="24"/>
        </w:rPr>
        <w:t>⑫</w:t>
      </w:r>
      <w:r w:rsidR="002025EC">
        <w:rPr>
          <w:rFonts w:ascii="ＭＳ ゴシック" w:eastAsia="ＭＳ ゴシック" w:hAnsi="ＭＳ ゴシック" w:hint="eastAsia"/>
          <w:sz w:val="24"/>
        </w:rPr>
        <w:t>とする。</w:t>
      </w:r>
    </w:p>
    <w:p w14:paraId="36FB5802" w14:textId="77777777" w:rsidR="002025EC" w:rsidRDefault="005D7062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2025EC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⑰</w:t>
      </w:r>
      <w:r w:rsidR="00972358">
        <w:rPr>
          <w:rFonts w:ascii="ＭＳ ゴシック" w:eastAsia="ＭＳ ゴシック" w:hAnsi="ＭＳ ゴシック" w:hint="eastAsia"/>
          <w:sz w:val="24"/>
        </w:rPr>
        <w:t>は在棟中</w:t>
      </w:r>
      <w:r w:rsidR="002025EC">
        <w:rPr>
          <w:rFonts w:ascii="ＭＳ ゴシック" w:eastAsia="ＭＳ ゴシック" w:hAnsi="ＭＳ ゴシック" w:hint="eastAsia"/>
          <w:sz w:val="24"/>
        </w:rPr>
        <w:t>に回復期リハビリテーション病棟入院料を算定した患者に限る。</w:t>
      </w:r>
    </w:p>
    <w:p w14:paraId="636C25C2" w14:textId="77777777" w:rsidR="00676601" w:rsidRDefault="005D7062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676601">
        <w:rPr>
          <w:rFonts w:ascii="ＭＳ ゴシック" w:eastAsia="ＭＳ ゴシック" w:hAnsi="ＭＳ ゴシック"/>
          <w:sz w:val="24"/>
        </w:rPr>
        <w:t>．</w:t>
      </w:r>
      <w:r w:rsidR="00E110A2">
        <w:rPr>
          <w:rFonts w:ascii="ＭＳ ゴシック" w:eastAsia="ＭＳ ゴシック" w:hAnsi="ＭＳ ゴシック" w:hint="eastAsia"/>
          <w:sz w:val="24"/>
        </w:rPr>
        <w:t>⑬</w:t>
      </w:r>
      <w:r w:rsidR="00A52894">
        <w:rPr>
          <w:rFonts w:ascii="ＭＳ ゴシック" w:eastAsia="ＭＳ ゴシック" w:hAnsi="ＭＳ ゴシック" w:hint="eastAsia"/>
          <w:sz w:val="24"/>
        </w:rPr>
        <w:t>、</w:t>
      </w:r>
      <w:r w:rsidR="00E110A2">
        <w:rPr>
          <w:rFonts w:ascii="ＭＳ ゴシック" w:eastAsia="ＭＳ ゴシック" w:hAnsi="ＭＳ ゴシック" w:hint="eastAsia"/>
          <w:sz w:val="24"/>
        </w:rPr>
        <w:t>⑱</w:t>
      </w:r>
      <w:r w:rsidR="00A52894">
        <w:rPr>
          <w:rFonts w:ascii="ＭＳ ゴシック" w:eastAsia="ＭＳ ゴシック" w:hAnsi="ＭＳ ゴシック" w:hint="eastAsia"/>
          <w:sz w:val="24"/>
        </w:rPr>
        <w:t>、</w:t>
      </w:r>
      <w:r w:rsidR="00E110A2">
        <w:rPr>
          <w:rFonts w:ascii="ＭＳ ゴシック" w:eastAsia="ＭＳ ゴシック" w:hAnsi="ＭＳ ゴシック" w:hint="eastAsia"/>
          <w:sz w:val="24"/>
        </w:rPr>
        <w:t>⑲</w:t>
      </w:r>
      <w:r w:rsidR="00676601">
        <w:rPr>
          <w:rFonts w:ascii="ＭＳ ゴシック" w:eastAsia="ＭＳ ゴシック" w:hAnsi="ＭＳ ゴシック" w:hint="eastAsia"/>
          <w:sz w:val="24"/>
        </w:rPr>
        <w:t>の高次脳機能障害とは、</w:t>
      </w:r>
      <w:r w:rsidR="00AD75BF" w:rsidRPr="00AD75BF">
        <w:rPr>
          <w:rFonts w:ascii="ＭＳ ゴシック" w:eastAsia="ＭＳ ゴシック" w:hAnsi="ＭＳ ゴシック" w:hint="eastAsia"/>
          <w:sz w:val="24"/>
        </w:rPr>
        <w:t>「基本診療料の施設基準等」別表第九に掲げる「高次脳機能障害を伴った重症脳血管障害、重度の頸髄損傷及び頭部外傷を含む多部位外傷の場合」に該当する、</w:t>
      </w:r>
      <w:r w:rsidR="00676601">
        <w:rPr>
          <w:rFonts w:ascii="ＭＳ ゴシック" w:eastAsia="ＭＳ ゴシック" w:hAnsi="ＭＳ ゴシック" w:hint="eastAsia"/>
          <w:sz w:val="24"/>
        </w:rPr>
        <w:t>回復期リハビリテーション入院料が算定開始日から起算して180</w:t>
      </w:r>
      <w:r w:rsidR="005D4292">
        <w:rPr>
          <w:rFonts w:ascii="ＭＳ ゴシック" w:eastAsia="ＭＳ ゴシック" w:hAnsi="ＭＳ ゴシック" w:hint="eastAsia"/>
          <w:sz w:val="24"/>
        </w:rPr>
        <w:t>日以内</w:t>
      </w:r>
      <w:r w:rsidR="00676601">
        <w:rPr>
          <w:rFonts w:ascii="ＭＳ ゴシック" w:eastAsia="ＭＳ ゴシック" w:hAnsi="ＭＳ ゴシック" w:hint="eastAsia"/>
          <w:sz w:val="24"/>
        </w:rPr>
        <w:t>まで算定できるものに限る。</w:t>
      </w:r>
    </w:p>
    <w:p w14:paraId="46F165EF" w14:textId="77777777" w:rsidR="008B4032" w:rsidRDefault="005D7062" w:rsidP="001746A6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8B4032">
        <w:rPr>
          <w:rFonts w:ascii="ＭＳ ゴシック" w:eastAsia="ＭＳ ゴシック" w:hAnsi="ＭＳ ゴシック" w:hint="eastAsia"/>
          <w:sz w:val="24"/>
        </w:rPr>
        <w:t>．</w:t>
      </w:r>
      <w:r w:rsidR="008B4032" w:rsidRPr="008B4032">
        <w:rPr>
          <w:rFonts w:ascii="ＭＳ ゴシック" w:eastAsia="ＭＳ ゴシック" w:hAnsi="ＭＳ ゴシック" w:hint="eastAsia"/>
          <w:sz w:val="24"/>
        </w:rPr>
        <w:t>「前月の外来患者に対するリハビリテーション又は訪問リハビリテーション指導の実施」については「あり」又は「なし」の該当するものを○で囲むこと。</w:t>
      </w:r>
    </w:p>
    <w:sectPr w:rsidR="008B4032" w:rsidSect="007722A1">
      <w:pgSz w:w="11906" w:h="16838"/>
      <w:pgMar w:top="1418" w:right="1134" w:bottom="1418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C32E" w14:textId="77777777" w:rsidR="00FB07A7" w:rsidRDefault="00FB07A7" w:rsidP="00912DD1">
      <w:r>
        <w:separator/>
      </w:r>
    </w:p>
  </w:endnote>
  <w:endnote w:type="continuationSeparator" w:id="0">
    <w:p w14:paraId="72A63C4C" w14:textId="77777777" w:rsidR="00FB07A7" w:rsidRDefault="00FB07A7" w:rsidP="0091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4F3A" w14:textId="77777777" w:rsidR="00FB07A7" w:rsidRDefault="00FB07A7" w:rsidP="00912DD1">
      <w:r>
        <w:separator/>
      </w:r>
    </w:p>
  </w:footnote>
  <w:footnote w:type="continuationSeparator" w:id="0">
    <w:p w14:paraId="7AD65D7F" w14:textId="77777777" w:rsidR="00FB07A7" w:rsidRDefault="00FB07A7" w:rsidP="0091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466"/>
    <w:multiLevelType w:val="hybridMultilevel"/>
    <w:tmpl w:val="99DE644C"/>
    <w:lvl w:ilvl="0" w:tplc="A63CF1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183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D3"/>
    <w:rsid w:val="00002AC6"/>
    <w:rsid w:val="000057EF"/>
    <w:rsid w:val="00012F54"/>
    <w:rsid w:val="00015071"/>
    <w:rsid w:val="00015AA2"/>
    <w:rsid w:val="00025E6A"/>
    <w:rsid w:val="00031F34"/>
    <w:rsid w:val="00034C8E"/>
    <w:rsid w:val="00037200"/>
    <w:rsid w:val="000403E3"/>
    <w:rsid w:val="000471C1"/>
    <w:rsid w:val="00053C7A"/>
    <w:rsid w:val="000613E8"/>
    <w:rsid w:val="00063EE3"/>
    <w:rsid w:val="00073113"/>
    <w:rsid w:val="00081C58"/>
    <w:rsid w:val="00082E01"/>
    <w:rsid w:val="000A0F00"/>
    <w:rsid w:val="000E2C9A"/>
    <w:rsid w:val="000F564C"/>
    <w:rsid w:val="00110732"/>
    <w:rsid w:val="00117314"/>
    <w:rsid w:val="00167EE6"/>
    <w:rsid w:val="001746A6"/>
    <w:rsid w:val="001A265F"/>
    <w:rsid w:val="001A31CD"/>
    <w:rsid w:val="001C10AA"/>
    <w:rsid w:val="001D287A"/>
    <w:rsid w:val="001E47E4"/>
    <w:rsid w:val="001F3E20"/>
    <w:rsid w:val="001F4EF0"/>
    <w:rsid w:val="002025EC"/>
    <w:rsid w:val="00212FC0"/>
    <w:rsid w:val="002279A2"/>
    <w:rsid w:val="002522AF"/>
    <w:rsid w:val="00286F96"/>
    <w:rsid w:val="002902EC"/>
    <w:rsid w:val="002B5156"/>
    <w:rsid w:val="002D4865"/>
    <w:rsid w:val="002F0E54"/>
    <w:rsid w:val="002F3CD3"/>
    <w:rsid w:val="002F4C4D"/>
    <w:rsid w:val="00324192"/>
    <w:rsid w:val="003448BA"/>
    <w:rsid w:val="00356096"/>
    <w:rsid w:val="00375075"/>
    <w:rsid w:val="00392A8F"/>
    <w:rsid w:val="003A27DB"/>
    <w:rsid w:val="003B1561"/>
    <w:rsid w:val="003F4AA0"/>
    <w:rsid w:val="004337B6"/>
    <w:rsid w:val="004442C3"/>
    <w:rsid w:val="0044691E"/>
    <w:rsid w:val="0045580A"/>
    <w:rsid w:val="0047068B"/>
    <w:rsid w:val="00473FA0"/>
    <w:rsid w:val="00491E46"/>
    <w:rsid w:val="004F4258"/>
    <w:rsid w:val="005045FD"/>
    <w:rsid w:val="005136D4"/>
    <w:rsid w:val="005164B2"/>
    <w:rsid w:val="00531CC8"/>
    <w:rsid w:val="005329D5"/>
    <w:rsid w:val="00540C8A"/>
    <w:rsid w:val="00543AB8"/>
    <w:rsid w:val="00546AE9"/>
    <w:rsid w:val="00565EA8"/>
    <w:rsid w:val="00580662"/>
    <w:rsid w:val="00585041"/>
    <w:rsid w:val="005905F9"/>
    <w:rsid w:val="00591C42"/>
    <w:rsid w:val="005B7086"/>
    <w:rsid w:val="005C41DB"/>
    <w:rsid w:val="005D4292"/>
    <w:rsid w:val="005D7062"/>
    <w:rsid w:val="005E7465"/>
    <w:rsid w:val="005F6B32"/>
    <w:rsid w:val="0060365F"/>
    <w:rsid w:val="006075C2"/>
    <w:rsid w:val="00621269"/>
    <w:rsid w:val="00623131"/>
    <w:rsid w:val="00623C04"/>
    <w:rsid w:val="006364F6"/>
    <w:rsid w:val="0066240C"/>
    <w:rsid w:val="006643AB"/>
    <w:rsid w:val="00676601"/>
    <w:rsid w:val="00696225"/>
    <w:rsid w:val="006B2B50"/>
    <w:rsid w:val="006B3635"/>
    <w:rsid w:val="006B4D77"/>
    <w:rsid w:val="006C270C"/>
    <w:rsid w:val="006C6E51"/>
    <w:rsid w:val="006D6715"/>
    <w:rsid w:val="006E7366"/>
    <w:rsid w:val="007429F4"/>
    <w:rsid w:val="00752C29"/>
    <w:rsid w:val="007565C0"/>
    <w:rsid w:val="007663DC"/>
    <w:rsid w:val="007722A1"/>
    <w:rsid w:val="00773F24"/>
    <w:rsid w:val="0079359C"/>
    <w:rsid w:val="007F2CBA"/>
    <w:rsid w:val="008120FD"/>
    <w:rsid w:val="00845F04"/>
    <w:rsid w:val="00881F4F"/>
    <w:rsid w:val="00887B01"/>
    <w:rsid w:val="008B3719"/>
    <w:rsid w:val="008B4032"/>
    <w:rsid w:val="008D22A0"/>
    <w:rsid w:val="008D3236"/>
    <w:rsid w:val="008E547E"/>
    <w:rsid w:val="009010DA"/>
    <w:rsid w:val="00912DD1"/>
    <w:rsid w:val="00917DC9"/>
    <w:rsid w:val="00931960"/>
    <w:rsid w:val="00943CAC"/>
    <w:rsid w:val="0095001A"/>
    <w:rsid w:val="00951AA0"/>
    <w:rsid w:val="00955BA7"/>
    <w:rsid w:val="00956458"/>
    <w:rsid w:val="00972358"/>
    <w:rsid w:val="00980B39"/>
    <w:rsid w:val="009A0FC7"/>
    <w:rsid w:val="009D389E"/>
    <w:rsid w:val="009D6515"/>
    <w:rsid w:val="009E2F25"/>
    <w:rsid w:val="009E5A98"/>
    <w:rsid w:val="00A105F7"/>
    <w:rsid w:val="00A12630"/>
    <w:rsid w:val="00A26711"/>
    <w:rsid w:val="00A35A55"/>
    <w:rsid w:val="00A370A1"/>
    <w:rsid w:val="00A46B53"/>
    <w:rsid w:val="00A52894"/>
    <w:rsid w:val="00A535D7"/>
    <w:rsid w:val="00AA1675"/>
    <w:rsid w:val="00AD75BF"/>
    <w:rsid w:val="00AE5074"/>
    <w:rsid w:val="00B01E8A"/>
    <w:rsid w:val="00B224B9"/>
    <w:rsid w:val="00B45CB0"/>
    <w:rsid w:val="00B47A64"/>
    <w:rsid w:val="00B72FB2"/>
    <w:rsid w:val="00B81ECF"/>
    <w:rsid w:val="00B83A77"/>
    <w:rsid w:val="00B91AA3"/>
    <w:rsid w:val="00BA1E9D"/>
    <w:rsid w:val="00BA5B33"/>
    <w:rsid w:val="00BA6678"/>
    <w:rsid w:val="00BA7332"/>
    <w:rsid w:val="00C12B29"/>
    <w:rsid w:val="00C13A54"/>
    <w:rsid w:val="00C205D3"/>
    <w:rsid w:val="00C25352"/>
    <w:rsid w:val="00C33E23"/>
    <w:rsid w:val="00C54370"/>
    <w:rsid w:val="00C74BE2"/>
    <w:rsid w:val="00C75970"/>
    <w:rsid w:val="00C870F4"/>
    <w:rsid w:val="00CD4ACC"/>
    <w:rsid w:val="00CD4B17"/>
    <w:rsid w:val="00CF2E0F"/>
    <w:rsid w:val="00D0704F"/>
    <w:rsid w:val="00D20449"/>
    <w:rsid w:val="00D66688"/>
    <w:rsid w:val="00D83353"/>
    <w:rsid w:val="00DB1154"/>
    <w:rsid w:val="00DC3B16"/>
    <w:rsid w:val="00DD4755"/>
    <w:rsid w:val="00DD5062"/>
    <w:rsid w:val="00E01845"/>
    <w:rsid w:val="00E0605E"/>
    <w:rsid w:val="00E110A2"/>
    <w:rsid w:val="00E13892"/>
    <w:rsid w:val="00E15681"/>
    <w:rsid w:val="00E6386F"/>
    <w:rsid w:val="00E66186"/>
    <w:rsid w:val="00E7427D"/>
    <w:rsid w:val="00E77041"/>
    <w:rsid w:val="00E770AA"/>
    <w:rsid w:val="00EB7A0D"/>
    <w:rsid w:val="00EC5105"/>
    <w:rsid w:val="00ED4732"/>
    <w:rsid w:val="00EF243E"/>
    <w:rsid w:val="00F61BFF"/>
    <w:rsid w:val="00F65E00"/>
    <w:rsid w:val="00F7160A"/>
    <w:rsid w:val="00F84DD7"/>
    <w:rsid w:val="00FB07A7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99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5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2DD1"/>
    <w:rPr>
      <w:kern w:val="2"/>
      <w:sz w:val="21"/>
      <w:szCs w:val="24"/>
    </w:rPr>
  </w:style>
  <w:style w:type="paragraph" w:styleId="a6">
    <w:name w:val="footer"/>
    <w:basedOn w:val="a"/>
    <w:link w:val="a7"/>
    <w:rsid w:val="00912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2DD1"/>
    <w:rPr>
      <w:kern w:val="2"/>
      <w:sz w:val="21"/>
      <w:szCs w:val="24"/>
    </w:rPr>
  </w:style>
  <w:style w:type="paragraph" w:styleId="a8">
    <w:name w:val="Balloon Text"/>
    <w:basedOn w:val="a"/>
    <w:link w:val="a9"/>
    <w:rsid w:val="00DB11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11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344314485afab326098a498c28606a12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83ab5bb4beac3c192d96afcdfb3e537e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79B660FC-7C48-4743-A3AC-2AA864A9A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74B13-9966-4B45-83FB-3A9041C9C116}"/>
</file>

<file path=customXml/itemProps3.xml><?xml version="1.0" encoding="utf-8"?>
<ds:datastoreItem xmlns:ds="http://schemas.openxmlformats.org/officeDocument/2006/customXml" ds:itemID="{A1EFCD81-2296-4AD5-BAB3-8D50B20F2A7F}"/>
</file>

<file path=customXml/itemProps4.xml><?xml version="1.0" encoding="utf-8"?>
<ds:datastoreItem xmlns:ds="http://schemas.openxmlformats.org/officeDocument/2006/customXml" ds:itemID="{7CF3AEC9-86F8-468E-BBA0-0B5178CC7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65</Words>
  <Characters>383</Characters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  <property fmtid="{D5CDD505-2E9C-101B-9397-08002B2CF9AE}" pid="3" name="MediaServiceImageTags">
    <vt:lpwstr/>
  </property>
</Properties>
</file>